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6D9F8098" w:rsidR="008F7BE8" w:rsidRDefault="0016738E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244E3388">
                <wp:simplePos x="0" y="0"/>
                <wp:positionH relativeFrom="column">
                  <wp:posOffset>5410200</wp:posOffset>
                </wp:positionH>
                <wp:positionV relativeFrom="paragraph">
                  <wp:posOffset>-952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2B52B03A" w:rsidR="00BA7936" w:rsidRPr="0016738E" w:rsidRDefault="0016738E" w:rsidP="00CD5877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                           </w:t>
                            </w:r>
                            <w:r w:rsidRPr="0016738E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TOI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6pt;margin-top:-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2B52B03A" w:rsidR="00BA7936" w:rsidRPr="0016738E" w:rsidRDefault="0016738E" w:rsidP="00CD5877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                           </w:t>
                      </w:r>
                      <w:r w:rsidRPr="0016738E">
                        <w:rPr>
                          <w:rFonts w:ascii="Arial Black" w:hAnsi="Arial Black"/>
                          <w:b/>
                          <w:bCs/>
                        </w:rPr>
                        <w:t>TOI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4CB2598F">
                <wp:simplePos x="0" y="0"/>
                <wp:positionH relativeFrom="column">
                  <wp:posOffset>8143875</wp:posOffset>
                </wp:positionH>
                <wp:positionV relativeFrom="paragraph">
                  <wp:posOffset>-476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0574A7EE" w:rsidR="00BA7936" w:rsidRPr="00CD5877" w:rsidRDefault="0016738E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7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41.25pt;margin-top:-3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0574A7EE" w:rsidR="00BA7936" w:rsidRPr="00CD5877" w:rsidRDefault="0016738E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7/09/2022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28E996A6" w14:textId="51452EC5" w:rsidR="00EF0889" w:rsidRDefault="003C29E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C29EE">
              <w:rPr>
                <w:rFonts w:ascii="Gill Sans MT" w:hAnsi="Gill Sans MT"/>
                <w:b/>
                <w:bCs/>
                <w:lang w:val="fr-FR"/>
              </w:rPr>
              <w:t>GEBERIT</w:t>
            </w:r>
            <w:r>
              <w:rPr>
                <w:rFonts w:ascii="Gill Sans MT" w:hAnsi="Gill Sans MT"/>
                <w:lang w:val="fr-FR"/>
              </w:rPr>
              <w:t>: fournisseur de WC</w:t>
            </w:r>
          </w:p>
          <w:p w14:paraId="5A4AC6E0" w14:textId="1EFBD8ED" w:rsidR="003C29EE" w:rsidRDefault="003C29E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C29EE">
              <w:rPr>
                <w:rFonts w:ascii="Gill Sans MT" w:hAnsi="Gill Sans MT"/>
                <w:b/>
                <w:bCs/>
                <w:lang w:val="fr-FR"/>
              </w:rPr>
              <w:t>SKID ECOSTREAM</w:t>
            </w:r>
            <w:r>
              <w:rPr>
                <w:rFonts w:ascii="Gill Sans MT" w:hAnsi="Gill Sans MT"/>
                <w:lang w:val="fr-FR"/>
              </w:rPr>
              <w:t>: fournisseur d’UV</w:t>
            </w:r>
          </w:p>
          <w:p w14:paraId="3EBDABE7" w14:textId="6CD9A234" w:rsidR="003C29EE" w:rsidRDefault="003C29E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b/>
                <w:bCs/>
                <w:lang w:val="fr-FR"/>
              </w:rPr>
              <w:t>THEYS</w:t>
            </w:r>
            <w:r w:rsidRPr="003C29EE">
              <w:rPr>
                <w:rFonts w:ascii="Gill Sans MT" w:hAnsi="Gill Sans MT"/>
                <w:lang w:val="fr-FR"/>
              </w:rPr>
              <w:t>:</w:t>
            </w:r>
            <w:r>
              <w:rPr>
                <w:rFonts w:ascii="Gill Sans MT" w:hAnsi="Gill Sans MT"/>
                <w:lang w:val="fr-FR"/>
              </w:rPr>
              <w:t xml:space="preserve"> entreprise d’assainissement</w:t>
            </w:r>
          </w:p>
          <w:p w14:paraId="455EA05C" w14:textId="782FBBF6" w:rsidR="003C29EE" w:rsidRPr="003271CE" w:rsidRDefault="003C29EE" w:rsidP="003C29EE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23CEB1F" w:rsidR="00EF0889" w:rsidRPr="003271CE" w:rsidRDefault="00106425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Conception</w:t>
            </w:r>
            <w:r w:rsidR="00780DD0">
              <w:rPr>
                <w:rFonts w:ascii="Gill Sans MT" w:hAnsi="Gill Sans MT"/>
                <w:noProof/>
                <w:lang w:val="fr-FR"/>
              </w:rPr>
              <w:t xml:space="preserve"> et vente</w:t>
            </w:r>
            <w:r>
              <w:rPr>
                <w:rFonts w:ascii="Gill Sans MT" w:hAnsi="Gill Sans MT"/>
                <w:noProof/>
                <w:lang w:val="fr-FR"/>
              </w:rPr>
              <w:t xml:space="preserve"> de toilettes écologiques à circuit fermé</w:t>
            </w:r>
            <w:r w:rsidR="00AD4F91">
              <w:rPr>
                <w:rFonts w:ascii="Gill Sans MT" w:hAnsi="Gill Sans MT"/>
                <w:noProof/>
                <w:lang w:val="fr-FR"/>
              </w:rPr>
              <w:t>.</w:t>
            </w:r>
            <w:r>
              <w:rPr>
                <w:rFonts w:ascii="Gill Sans MT" w:hAnsi="Gill Sans MT"/>
                <w:noProof/>
                <w:lang w:val="fr-FR"/>
              </w:rPr>
              <w:t xml:space="preserve"> 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1D0F1AD" w14:textId="3F90132E" w:rsidR="00B81896" w:rsidRPr="003271CE" w:rsidRDefault="0016738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Nous proposons des toilettes à la fois économiques et écologiques. Nos clients s’engageront pour l’environnement tout en faisant des économies.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2B4D0E10" w14:textId="2C68E151" w:rsidR="00B81896" w:rsidRPr="003271CE" w:rsidRDefault="005032B5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Nous nous engageons à accompagner nos clients tout au long du processus d’installation et de vidange de notre système. Notre service après-vente sera à l’écoute de tous leurs besoins.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4CCDCF98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593D6141" w:rsidR="00B81896" w:rsidRPr="003271CE" w:rsidRDefault="005032B5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Nos clients principaux seront les constructeurs d</w:t>
            </w:r>
            <w:r w:rsidR="000D20F7">
              <w:rPr>
                <w:rFonts w:ascii="Gill Sans MT" w:hAnsi="Gill Sans MT"/>
                <w:lang w:val="fr-FR"/>
              </w:rPr>
              <w:t>e bâtiments (immeubles, bureaux, centres commerciaux…)</w:t>
            </w:r>
            <w:r w:rsidR="00AD4F91">
              <w:rPr>
                <w:rFonts w:ascii="Gill Sans MT" w:hAnsi="Gill Sans MT"/>
                <w:lang w:val="fr-FR"/>
              </w:rPr>
              <w:t>.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44382955" w14:textId="40FBE72F" w:rsidR="00EF0889" w:rsidRDefault="005C3F8D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Dans nos installations, nous aurons principalement besoin de réservoirs, de tuyaux à UV et de filtres. </w:t>
            </w:r>
          </w:p>
          <w:p w14:paraId="1AE0C460" w14:textId="34269175" w:rsidR="00780DD0" w:rsidRDefault="00780DD0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es équipes de conception et de communication, ainsi que des techniciens veilleront à ce que nos clients soient conquis</w:t>
            </w:r>
            <w:r w:rsidR="00AD4F91">
              <w:rPr>
                <w:rFonts w:ascii="Gill Sans MT" w:hAnsi="Gill Sans MT"/>
                <w:lang w:val="fr-FR"/>
              </w:rPr>
              <w:t>.</w:t>
            </w:r>
          </w:p>
          <w:p w14:paraId="7BB9D973" w14:textId="26C0CDDB" w:rsidR="00462406" w:rsidRPr="003271CE" w:rsidRDefault="00462406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Un ou plusieurs camions assureront le transport du matériel et le déplacement de </w:t>
            </w:r>
            <w:r>
              <w:rPr>
                <w:rFonts w:ascii="Gill Sans MT" w:hAnsi="Gill Sans MT"/>
                <w:lang w:val="fr-FR"/>
              </w:rPr>
              <w:lastRenderedPageBreak/>
              <w:t>nos équipes aux chantiers.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40B3935B" w:rsidR="00B81896" w:rsidRPr="003271CE" w:rsidRDefault="000D20F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fin de promouvoir notre produit, nous utiliserons principalement les réseaux sociaux</w:t>
            </w:r>
            <w:r w:rsidR="005C3F8D">
              <w:rPr>
                <w:rFonts w:ascii="Gill Sans MT" w:hAnsi="Gill Sans MT"/>
                <w:lang w:val="fr-FR"/>
              </w:rPr>
              <w:t xml:space="preserve"> et l</w:t>
            </w:r>
            <w:r>
              <w:rPr>
                <w:rFonts w:ascii="Gill Sans MT" w:hAnsi="Gill Sans MT"/>
                <w:lang w:val="fr-FR"/>
              </w:rPr>
              <w:t>es affiches ou flyers</w:t>
            </w:r>
            <w:r w:rsidR="005C3F8D">
              <w:rPr>
                <w:rFonts w:ascii="Gill Sans MT" w:hAnsi="Gill Sans MT"/>
                <w:lang w:val="fr-FR"/>
              </w:rPr>
              <w:t>. Des articles à notre sujet pourront également contribuer à la notoriété de notre système.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527D9D30" w14:textId="563C89E1" w:rsidR="00F9494A" w:rsidRDefault="00F9494A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yer annuel du local (80m² en région Hauts-de-France) estimé à 12480e</w:t>
            </w:r>
          </w:p>
          <w:p w14:paraId="4D6533DB" w14:textId="49B3BD66" w:rsidR="00B81896" w:rsidRPr="003271CE" w:rsidRDefault="00F9494A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 Salaires des différents membres de nos équipes </w:t>
            </w:r>
            <w:r w:rsidR="00DC36E2">
              <w:rPr>
                <w:rFonts w:ascii="Gill Sans MT" w:hAnsi="Gill Sans MT"/>
                <w:lang w:val="fr-FR"/>
              </w:rPr>
              <w:t>(</w:t>
            </w:r>
            <w:r w:rsidR="00A77F73">
              <w:rPr>
                <w:rFonts w:ascii="Gill Sans MT" w:hAnsi="Gill Sans MT"/>
                <w:lang w:val="fr-FR"/>
              </w:rPr>
              <w:t>156</w:t>
            </w:r>
            <w:r w:rsidR="00DC36E2">
              <w:rPr>
                <w:rFonts w:ascii="Gill Sans MT" w:hAnsi="Gill Sans MT"/>
                <w:lang w:val="fr-FR"/>
              </w:rPr>
              <w:t xml:space="preserve"> </w:t>
            </w:r>
            <w:r w:rsidR="00A77F73">
              <w:rPr>
                <w:rFonts w:ascii="Gill Sans MT" w:hAnsi="Gill Sans MT"/>
                <w:lang w:val="fr-FR"/>
              </w:rPr>
              <w:t>000e par an</w:t>
            </w:r>
            <w:r w:rsidR="00DC36E2">
              <w:rPr>
                <w:rFonts w:ascii="Gill Sans MT" w:hAnsi="Gill Sans MT"/>
                <w:lang w:val="fr-FR"/>
              </w:rPr>
              <w:t>)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0DB749CD" w:rsidR="00B81896" w:rsidRPr="003271CE" w:rsidRDefault="00AD4F91" w:rsidP="00AD4F91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La vente de notre système constituera notre source de revenus. </w:t>
            </w:r>
            <w:r w:rsidR="00DC36E2">
              <w:rPr>
                <w:rFonts w:ascii="Gill Sans MT" w:hAnsi="Gill Sans MT"/>
                <w:lang w:val="fr-FR"/>
              </w:rPr>
              <w:t>Le prix ne peut pas être fixé puisqu’il dépend du bâtiment à équiper</w:t>
            </w:r>
            <w:r w:rsidR="00BD3B6D">
              <w:rPr>
                <w:rFonts w:ascii="Gill Sans MT" w:hAnsi="Gill Sans MT"/>
                <w:lang w:val="fr-FR"/>
              </w:rPr>
              <w:t>, un devis est nécessaire.</w:t>
            </w:r>
            <w:r w:rsidR="00DC36E2">
              <w:rPr>
                <w:rFonts w:ascii="Gill Sans MT" w:hAnsi="Gill Sans MT"/>
                <w:lang w:val="fr-FR"/>
              </w:rPr>
              <w:t xml:space="preserve"> 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2A59" w14:textId="77777777" w:rsidR="004E5C41" w:rsidRDefault="004E5C41" w:rsidP="006027FA">
      <w:r>
        <w:separator/>
      </w:r>
    </w:p>
  </w:endnote>
  <w:endnote w:type="continuationSeparator" w:id="0">
    <w:p w14:paraId="47BD2DE5" w14:textId="77777777" w:rsidR="004E5C41" w:rsidRDefault="004E5C41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00000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D68A" w14:textId="77777777" w:rsidR="004E5C41" w:rsidRDefault="004E5C41" w:rsidP="006027FA">
      <w:r>
        <w:separator/>
      </w:r>
    </w:p>
  </w:footnote>
  <w:footnote w:type="continuationSeparator" w:id="0">
    <w:p w14:paraId="0D770D0F" w14:textId="77777777" w:rsidR="004E5C41" w:rsidRDefault="004E5C41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56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0D20F7"/>
    <w:rsid w:val="00106425"/>
    <w:rsid w:val="00144A9B"/>
    <w:rsid w:val="00155721"/>
    <w:rsid w:val="0016738E"/>
    <w:rsid w:val="00221F77"/>
    <w:rsid w:val="003271CE"/>
    <w:rsid w:val="003B70D3"/>
    <w:rsid w:val="003C29EE"/>
    <w:rsid w:val="003F1CCC"/>
    <w:rsid w:val="00462406"/>
    <w:rsid w:val="00486C4B"/>
    <w:rsid w:val="004E2A15"/>
    <w:rsid w:val="004E5C41"/>
    <w:rsid w:val="005032B5"/>
    <w:rsid w:val="005C3F8D"/>
    <w:rsid w:val="006027FA"/>
    <w:rsid w:val="006431C7"/>
    <w:rsid w:val="00694FD0"/>
    <w:rsid w:val="00780DD0"/>
    <w:rsid w:val="00895ADF"/>
    <w:rsid w:val="008F7BE8"/>
    <w:rsid w:val="0095035C"/>
    <w:rsid w:val="00972741"/>
    <w:rsid w:val="009737AD"/>
    <w:rsid w:val="009A3119"/>
    <w:rsid w:val="00A64DEE"/>
    <w:rsid w:val="00A77F73"/>
    <w:rsid w:val="00AD4F91"/>
    <w:rsid w:val="00B10927"/>
    <w:rsid w:val="00B81896"/>
    <w:rsid w:val="00BA7936"/>
    <w:rsid w:val="00BD3B6D"/>
    <w:rsid w:val="00C64694"/>
    <w:rsid w:val="00CC4E30"/>
    <w:rsid w:val="00CD5877"/>
    <w:rsid w:val="00D10210"/>
    <w:rsid w:val="00D50D7D"/>
    <w:rsid w:val="00DC36E2"/>
    <w:rsid w:val="00EB261D"/>
    <w:rsid w:val="00EF0889"/>
    <w:rsid w:val="00F9494A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22D09"/>
    <w:rsid w:val="0020448E"/>
    <w:rsid w:val="00267B16"/>
    <w:rsid w:val="003D5FFA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aya</cp:lastModifiedBy>
  <cp:revision>6</cp:revision>
  <dcterms:created xsi:type="dcterms:W3CDTF">2020-01-15T06:49:00Z</dcterms:created>
  <dcterms:modified xsi:type="dcterms:W3CDTF">2022-09-27T18:59:00Z</dcterms:modified>
</cp:coreProperties>
</file>